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5C8A6">
      <w:pPr>
        <w:pStyle w:val="2"/>
        <w:jc w:val="center"/>
        <w:rPr>
          <w:rFonts w:hint="default" w:ascii="Arial" w:hAnsi="Arial" w:cs="Arial"/>
          <w:sz w:val="36"/>
          <w:szCs w:val="36"/>
        </w:rPr>
      </w:pPr>
      <w:r>
        <w:rPr>
          <w:rFonts w:hint="default" w:ascii="Arial" w:hAnsi="Arial" w:cs="Arial"/>
          <w:sz w:val="36"/>
          <w:szCs w:val="36"/>
        </w:rPr>
        <w:t>Advance Java</w:t>
      </w:r>
    </w:p>
    <w:p w14:paraId="31C263B8">
      <w:pPr>
        <w:rPr>
          <w:rFonts w:hint="default" w:ascii="Arial" w:hAnsi="Arial" w:cs="Arial"/>
        </w:rPr>
      </w:pPr>
    </w:p>
    <w:p w14:paraId="6B94D6BC">
      <w:pPr>
        <w:pStyle w:val="3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sz w:val="28"/>
          <w:szCs w:val="28"/>
        </w:rPr>
        <w:t>Basics :</w:t>
      </w:r>
    </w:p>
    <w:p w14:paraId="3748F4A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</w:rPr>
        <w:t>Software Architecture</w:t>
      </w:r>
      <w:r>
        <w:rPr>
          <w:rFonts w:hint="default" w:ascii="Arial" w:hAnsi="Arial" w:cs="Arial"/>
        </w:rPr>
        <w:t xml:space="preserve">: </w:t>
      </w:r>
      <w:r>
        <w:rPr>
          <w:rFonts w:hint="default" w:ascii="Arial" w:hAnsi="Arial" w:cs="Arial"/>
          <w:sz w:val="18"/>
          <w:szCs w:val="18"/>
        </w:rPr>
        <w:t>N Tier, 3 Tier, 1 Tier, 2 Tier Architecture</w:t>
      </w:r>
    </w:p>
    <w:p w14:paraId="04DE824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appsierra.com/blog/tiers-in-software-architecture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appsierra.com/blog/tiers-in-software-architecture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  <w:r>
        <w:rPr>
          <w:rFonts w:hint="default" w:ascii="Arial" w:hAnsi="Arial" w:cs="Arial"/>
          <w:sz w:val="18"/>
          <w:szCs w:val="18"/>
        </w:rPr>
        <w:t xml:space="preserve"> </w:t>
      </w:r>
    </w:p>
    <w:p w14:paraId="323FFC0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ne-tier architecture</w:t>
      </w:r>
    </w:p>
    <w:p w14:paraId="5BB58DE9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wo-tier architecture</w:t>
      </w:r>
    </w:p>
    <w:p w14:paraId="5F1201E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hree-tier architecture</w:t>
      </w:r>
    </w:p>
    <w:p w14:paraId="50DFE816">
      <w:pPr>
        <w:rPr>
          <w:rFonts w:hint="default" w:ascii="Arial" w:hAnsi="Arial" w:cs="Arial"/>
          <w:sz w:val="18"/>
          <w:szCs w:val="18"/>
        </w:rPr>
      </w:pPr>
    </w:p>
    <w:p w14:paraId="38D786C8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UI</w:t>
      </w:r>
    </w:p>
    <w:p w14:paraId="3F5A8AF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Bussiness Layer</w:t>
      </w:r>
    </w:p>
    <w:p w14:paraId="095C8AD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BAkend or database layer</w:t>
      </w:r>
    </w:p>
    <w:p w14:paraId="1295BAD9">
      <w:pPr>
        <w:rPr>
          <w:rFonts w:hint="default" w:ascii="Arial" w:hAnsi="Arial" w:cs="Arial"/>
          <w:sz w:val="18"/>
          <w:szCs w:val="18"/>
        </w:rPr>
      </w:pPr>
    </w:p>
    <w:p w14:paraId="3123E8C0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NGNIX :- Open Source web server can also be used for load balancing caching etc.</w:t>
      </w:r>
    </w:p>
    <w:p w14:paraId="49A4DBD3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Nip.io :- Nip.io is a free service that allows users to map IP addresses to hostnames using wildcard DNS</w:t>
      </w:r>
    </w:p>
    <w:p w14:paraId="19DC3D2F">
      <w:pPr>
        <w:rPr>
          <w:rFonts w:hint="default" w:ascii="Arial" w:hAnsi="Arial" w:cs="Arial"/>
          <w:sz w:val="18"/>
          <w:szCs w:val="18"/>
        </w:rPr>
      </w:pPr>
      <w:bookmarkStart w:id="0" w:name="_GoBack"/>
    </w:p>
    <w:p w14:paraId="32DF9D62">
      <w:pPr>
        <w:pStyle w:val="3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</w:rPr>
        <w:pict>
          <v:rect id="_x0000_i1025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rFonts w:hint="default" w:ascii="Arial" w:hAnsi="Arial" w:cs="Arial"/>
          <w:sz w:val="28"/>
          <w:szCs w:val="28"/>
        </w:rPr>
        <w:t xml:space="preserve">JDBC </w:t>
      </w:r>
      <w:r>
        <w:rPr>
          <w:rFonts w:hint="default" w:ascii="Arial" w:hAnsi="Arial" w:cs="Arial"/>
          <w:sz w:val="22"/>
          <w:szCs w:val="22"/>
        </w:rPr>
        <w:t>:</w:t>
      </w:r>
    </w:p>
    <w:bookmarkEnd w:id="0"/>
    <w:p w14:paraId="443CEFD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AVA DATABASE CONNECTION : A powerful API that allows Java Programs to access and manipulate data stored in a wide variety of databases.</w:t>
      </w:r>
    </w:p>
    <w:p w14:paraId="70CA8C5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guru99.com/jsp-tutorial.htm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guru99.com/jsp-tutorial.htm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04C0DEEF">
      <w:pPr>
        <w:rPr>
          <w:rFonts w:hint="default" w:ascii="Arial" w:hAnsi="Arial" w:cs="Arial"/>
          <w:sz w:val="18"/>
          <w:szCs w:val="18"/>
        </w:rPr>
      </w:pPr>
    </w:p>
    <w:p w14:paraId="4F66089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API - Application Programming Interface</w:t>
      </w:r>
    </w:p>
    <w:p w14:paraId="1865A9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5" w:leftChars="25" w:firstLine="45" w:firstLineChars="25"/>
        <w:textAlignment w:val="auto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helps java to communicate with datab</w:t>
      </w:r>
      <w:r>
        <w:rPr>
          <w:rFonts w:hint="default" w:ascii="Arial" w:hAnsi="Arial" w:cs="Arial"/>
          <w:sz w:val="18"/>
          <w:szCs w:val="18"/>
          <w:lang w:val="en-US"/>
        </w:rPr>
        <w:t>a</w:t>
      </w:r>
      <w:r>
        <w:rPr>
          <w:rFonts w:hint="default" w:ascii="Arial" w:hAnsi="Arial" w:cs="Arial"/>
          <w:sz w:val="18"/>
          <w:szCs w:val="18"/>
        </w:rPr>
        <w:t>se</w:t>
      </w:r>
    </w:p>
    <w:p w14:paraId="0F1D04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5" w:leftChars="25" w:firstLine="45" w:firstLineChars="25"/>
        <w:textAlignment w:val="auto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is an API which defines how client can connect to datab</w:t>
      </w:r>
      <w:r>
        <w:rPr>
          <w:rFonts w:hint="default" w:ascii="Arial" w:hAnsi="Arial" w:cs="Arial"/>
          <w:sz w:val="18"/>
          <w:szCs w:val="18"/>
          <w:lang w:val="en-US"/>
        </w:rPr>
        <w:t>a</w:t>
      </w:r>
      <w:r>
        <w:rPr>
          <w:rFonts w:hint="default" w:ascii="Arial" w:hAnsi="Arial" w:cs="Arial"/>
          <w:sz w:val="18"/>
          <w:szCs w:val="18"/>
        </w:rPr>
        <w:t xml:space="preserve">se send </w:t>
      </w:r>
      <w:r>
        <w:rPr>
          <w:rFonts w:hint="default" w:ascii="Arial" w:hAnsi="Arial" w:cs="Arial"/>
          <w:sz w:val="18"/>
          <w:szCs w:val="18"/>
          <w:lang w:val="en-US"/>
        </w:rPr>
        <w:t>SQL</w:t>
      </w:r>
      <w:r>
        <w:rPr>
          <w:rFonts w:hint="default" w:ascii="Arial" w:hAnsi="Arial" w:cs="Arial"/>
          <w:sz w:val="18"/>
          <w:szCs w:val="18"/>
        </w:rPr>
        <w:t xml:space="preserve"> queries and statement.</w:t>
      </w:r>
    </w:p>
    <w:p w14:paraId="67467E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5" w:leftChars="25" w:firstLine="45" w:firstLineChars="25"/>
        <w:textAlignment w:val="auto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consist set of interfaces and classes written in java</w:t>
      </w:r>
    </w:p>
    <w:p w14:paraId="304629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5" w:leftChars="25" w:firstLine="45" w:firstLineChars="25"/>
        <w:textAlignment w:val="auto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provides platform independence, security.</w:t>
      </w:r>
    </w:p>
    <w:p w14:paraId="08F86982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Why JDBC</w:t>
      </w:r>
    </w:p>
    <w:p w14:paraId="3B44C08A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Interoperability: provides an Universal API for accessing and interacting with any SQL-compliment db.</w:t>
      </w:r>
    </w:p>
    <w:p w14:paraId="6EFA09B6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erformance : JDBC allows applications to cache data much more efficiently by facilitating the retrival</w:t>
      </w:r>
    </w:p>
    <w:p w14:paraId="06849776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Flexibility : in choosing vendor-specific or vendor natural database management system.</w:t>
      </w:r>
    </w:p>
    <w:p w14:paraId="3E07FF32"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JDBC Drivers</w:t>
      </w:r>
    </w:p>
    <w:p w14:paraId="106053FF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ODBC bridge Driver</w:t>
      </w:r>
    </w:p>
    <w:p w14:paraId="1229F620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Native API Driver</w:t>
      </w:r>
    </w:p>
    <w:p w14:paraId="2F43D1CB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Network Protocol Driver</w:t>
      </w:r>
    </w:p>
    <w:p w14:paraId="245536AE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Thin Driver</w:t>
      </w:r>
    </w:p>
    <w:p w14:paraId="790AC332"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Connection with Intellij</w:t>
      </w:r>
    </w:p>
    <w:p w14:paraId="7761BE44">
      <w:pPr>
        <w:rPr>
          <w:rFonts w:hint="default" w:ascii="Arial" w:hAnsi="Arial" w:cs="Arial"/>
          <w:b/>
          <w:sz w:val="18"/>
          <w:szCs w:val="18"/>
        </w:rPr>
      </w:pPr>
    </w:p>
    <w:p w14:paraId="0C24EB0D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pict>
          <v:rect id="_x0000_i1026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0BA838">
      <w:pPr>
        <w:pStyle w:val="3"/>
        <w:jc w:val="center"/>
        <w:rPr>
          <w:rFonts w:hint="default" w:ascii="Arial" w:hAnsi="Arial" w:cs="Arial"/>
          <w:u w:val="single"/>
        </w:rPr>
      </w:pPr>
      <w:r>
        <w:rPr>
          <w:rFonts w:hint="default" w:ascii="Arial" w:hAnsi="Arial" w:cs="Arial"/>
          <w:u w:val="single"/>
        </w:rPr>
        <w:t>Servlet</w:t>
      </w:r>
    </w:p>
    <w:p w14:paraId="4A3C8B4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let is java's answer to CGI(Common gateway interface) programming</w:t>
      </w:r>
    </w:p>
    <w:p w14:paraId="0FB7E37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Rogram runs on web server and build pages on the fly</w:t>
      </w:r>
    </w:p>
    <w:p w14:paraId="1C9DCFF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tpointtech.com/servlet-tutoria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tpointtech.com/servlet-tutoria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506C3875">
      <w:pPr>
        <w:rPr>
          <w:rFonts w:hint="default" w:ascii="Arial" w:hAnsi="Arial" w:cs="Arial"/>
          <w:sz w:val="18"/>
          <w:szCs w:val="18"/>
        </w:rPr>
      </w:pPr>
    </w:p>
    <w:p w14:paraId="6D4086C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g uses information from a db.</w:t>
      </w:r>
    </w:p>
    <w:p w14:paraId="5A1BFE6A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ar - java archive file</w:t>
      </w:r>
    </w:p>
    <w:p w14:paraId="7EFC202A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var - web archive file</w:t>
      </w:r>
    </w:p>
    <w:p w14:paraId="296AEE89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ear - enterprise archive file</w:t>
      </w:r>
    </w:p>
    <w:p w14:paraId="064DBA3E">
      <w:pPr>
        <w:rPr>
          <w:rFonts w:hint="default" w:ascii="Arial" w:hAnsi="Arial" w:cs="Arial"/>
          <w:sz w:val="18"/>
          <w:szCs w:val="18"/>
        </w:rPr>
      </w:pPr>
    </w:p>
    <w:p w14:paraId="6EEE8009">
      <w:pPr>
        <w:rPr>
          <w:rFonts w:hint="default" w:ascii="Arial" w:hAnsi="Arial" w:cs="Arial"/>
          <w:sz w:val="18"/>
          <w:szCs w:val="18"/>
        </w:rPr>
      </w:pPr>
    </w:p>
    <w:p w14:paraId="4EB2DD38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Web pplication</w:t>
      </w:r>
    </w:p>
    <w:p w14:paraId="177B16F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let is a technology to create web app</w:t>
      </w:r>
    </w:p>
    <w:p w14:paraId="664D5FB0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&lt;&lt;&lt;&lt;&lt;&lt;&lt;&lt;&lt;&lt; Web Technology &gt;&gt;&gt;&gt;&gt;&gt;&gt;&gt;&gt;&gt;&gt;&gt;&gt;</w:t>
      </w:r>
    </w:p>
    <w:p w14:paraId="2349305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Website</w:t>
      </w:r>
    </w:p>
    <w:p w14:paraId="49D0325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HTTP</w:t>
      </w:r>
    </w:p>
    <w:p w14:paraId="5327873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HTTP Request</w:t>
      </w:r>
    </w:p>
    <w:p w14:paraId="2E7C67B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Get vs post</w:t>
      </w:r>
    </w:p>
    <w:p w14:paraId="75A3733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ontainer</w:t>
      </w:r>
    </w:p>
    <w:p w14:paraId="1A8773AD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er : Web vs application</w:t>
      </w:r>
    </w:p>
    <w:p w14:paraId="6400FCA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ontent type</w:t>
      </w:r>
    </w:p>
    <w:p w14:paraId="0AB1F4CE">
      <w:pPr>
        <w:rPr>
          <w:rFonts w:hint="default" w:ascii="Arial" w:hAnsi="Arial" w:cs="Arial"/>
          <w:sz w:val="18"/>
          <w:szCs w:val="18"/>
        </w:rPr>
      </w:pPr>
    </w:p>
    <w:p w14:paraId="14EA909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ckage : Groups of classes and interface which are logically related</w:t>
      </w:r>
    </w:p>
    <w:p w14:paraId="05B967C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let is an interface</w:t>
      </w:r>
    </w:p>
    <w:p w14:paraId="34CF8B0C">
      <w:pPr>
        <w:rPr>
          <w:rFonts w:hint="default" w:ascii="Arial" w:hAnsi="Arial" w:cs="Arial"/>
          <w:sz w:val="18"/>
          <w:szCs w:val="18"/>
        </w:rPr>
      </w:pPr>
    </w:p>
    <w:p w14:paraId="19161CF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ystem.out.print - to see the output on terminal</w:t>
      </w:r>
    </w:p>
    <w:p w14:paraId="0061B56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ut,print - to run the file in web page</w:t>
      </w:r>
    </w:p>
    <w:p w14:paraId="3F79E8F2">
      <w:pPr>
        <w:rPr>
          <w:rFonts w:hint="default" w:ascii="Arial" w:hAnsi="Arial" w:cs="Arial"/>
          <w:sz w:val="18"/>
          <w:szCs w:val="18"/>
        </w:rPr>
      </w:pPr>
    </w:p>
    <w:p w14:paraId="42EE7E53">
      <w:pPr>
        <w:rPr>
          <w:rFonts w:hint="default" w:ascii="Arial" w:hAnsi="Arial" w:cs="Arial"/>
          <w:sz w:val="18"/>
          <w:szCs w:val="18"/>
        </w:rPr>
      </w:pPr>
    </w:p>
    <w:p w14:paraId="542F2F96">
      <w:pPr>
        <w:rPr>
          <w:rFonts w:hint="default" w:ascii="Arial" w:hAnsi="Arial" w:cs="Arial"/>
          <w:sz w:val="18"/>
          <w:szCs w:val="18"/>
        </w:rPr>
      </w:pPr>
    </w:p>
    <w:p w14:paraId="5220746D">
      <w:pPr>
        <w:rPr>
          <w:rFonts w:hint="default" w:ascii="Arial" w:hAnsi="Arial" w:cs="Arial"/>
          <w:sz w:val="18"/>
          <w:szCs w:val="18"/>
        </w:rPr>
      </w:pPr>
    </w:p>
    <w:p w14:paraId="4BE170C1">
      <w:pPr>
        <w:rPr>
          <w:rFonts w:hint="default" w:ascii="Arial" w:hAnsi="Arial" w:cs="Arial"/>
          <w:sz w:val="18"/>
          <w:szCs w:val="18"/>
        </w:rPr>
      </w:pPr>
    </w:p>
    <w:p w14:paraId="424F6C2A">
      <w:pPr>
        <w:rPr>
          <w:rFonts w:hint="default" w:ascii="Arial" w:hAnsi="Arial" w:cs="Arial"/>
          <w:sz w:val="18"/>
          <w:szCs w:val="18"/>
        </w:rPr>
      </w:pPr>
    </w:p>
    <w:p w14:paraId="3323B622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&gt;&gt;&gt;&gt;&gt;&gt;&gt;&gt;&gt;&gt;&gt;</w:t>
      </w:r>
      <w:r>
        <w:rPr>
          <w:rFonts w:hint="default" w:ascii="Arial" w:hAnsi="Arial" w:cs="Arial"/>
          <w:b/>
          <w:bCs/>
          <w:sz w:val="20"/>
          <w:szCs w:val="20"/>
        </w:rPr>
        <w:t xml:space="preserve">Servlet life cycle : </w:t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>|</w:t>
      </w:r>
    </w:p>
    <w:p w14:paraId="7C0F00AD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1 make project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6699F43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2 make package and load the class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3B3BD10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3 implements the servlet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00CFDA7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4 load the methods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40FC823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5 edit the service method as per the output requirement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0F847ADA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6 Make servlet 1,2,3 for web,post nd http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7CC1EFE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7 run and check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69428497">
      <w:pPr>
        <w:rPr>
          <w:rFonts w:hint="default" w:ascii="Arial" w:hAnsi="Arial" w:cs="Arial"/>
          <w:sz w:val="18"/>
          <w:szCs w:val="18"/>
        </w:rPr>
      </w:pPr>
    </w:p>
    <w:p w14:paraId="37E57A02">
      <w:pPr>
        <w:rPr>
          <w:rFonts w:hint="default" w:ascii="Arial" w:hAnsi="Arial" w:cs="Arial"/>
          <w:sz w:val="18"/>
          <w:szCs w:val="18"/>
        </w:rPr>
      </w:pPr>
    </w:p>
    <w:p w14:paraId="798680C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Login page</w:t>
      </w:r>
    </w:p>
    <w:p w14:paraId="3808561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make html in webapp</w:t>
      </w:r>
    </w:p>
    <w:p w14:paraId="32DCC3B2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make package and import</w:t>
      </w:r>
    </w:p>
    <w:p w14:paraId="5A4C54B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make file Validation</w:t>
      </w:r>
    </w:p>
    <w:p w14:paraId="3D5B9EA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import doGet and doPost methods</w:t>
      </w:r>
    </w:p>
    <w:p w14:paraId="5E2A2F6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all validate method in get and post</w:t>
      </w:r>
    </w:p>
    <w:p w14:paraId="171091AA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fetch all parameters : </w:t>
      </w:r>
      <w:r>
        <w:rPr>
          <w:rFonts w:hint="default" w:ascii="Arial" w:hAnsi="Arial" w:cs="Arial"/>
          <w:b/>
          <w:bCs/>
          <w:sz w:val="18"/>
          <w:szCs w:val="18"/>
        </w:rPr>
        <w:t>req.getParameter("id")</w:t>
      </w:r>
    </w:p>
    <w:p w14:paraId="5DE62AFC">
      <w:pPr>
        <w:rPr>
          <w:rFonts w:hint="default" w:ascii="Arial" w:hAnsi="Arial" w:cs="Arial"/>
          <w:sz w:val="18"/>
          <w:szCs w:val="18"/>
        </w:rPr>
      </w:pPr>
    </w:p>
    <w:p w14:paraId="6029640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// Perform User Authantication based on database records</w:t>
      </w:r>
    </w:p>
    <w:p w14:paraId="2EEF0A0E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&gt;&gt;&gt;&gt;&gt;&gt;&gt;&gt;DATABASE CONNECTION : </w:t>
      </w:r>
    </w:p>
    <w:p w14:paraId="236186B1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1 make package for connection</w:t>
      </w:r>
    </w:p>
    <w:p w14:paraId="6F78F25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2 make class of MyConn</w:t>
      </w:r>
    </w:p>
    <w:p w14:paraId="0DF5DCB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3 configure Connection class</w:t>
      </w:r>
    </w:p>
    <w:p w14:paraId="2C21C5C8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e.printStackTrace - to get the exception</w:t>
      </w:r>
    </w:p>
    <w:p w14:paraId="26AD46F3">
      <w:pPr>
        <w:rPr>
          <w:rFonts w:hint="default" w:ascii="Arial" w:hAnsi="Arial" w:cs="Arial"/>
          <w:sz w:val="18"/>
          <w:szCs w:val="18"/>
        </w:rPr>
      </w:pPr>
    </w:p>
    <w:p w14:paraId="7E5AD65D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&gt;&gt;&gt;&gt;&gt;&gt;Sevlet Navigation : </w:t>
      </w:r>
    </w:p>
    <w:p w14:paraId="18D297B8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Resp.sendRedirect(“url”)</w:t>
      </w:r>
      <w:r>
        <w:rPr>
          <w:rFonts w:hint="default" w:ascii="Arial" w:hAnsi="Arial" w:cs="Arial"/>
          <w:sz w:val="18"/>
          <w:szCs w:val="18"/>
        </w:rPr>
        <w:t xml:space="preserve"> to navigation with url</w:t>
      </w:r>
    </w:p>
    <w:p w14:paraId="6213213E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RequestDispatcher rs = req.getRequestDispatcher(); </w:t>
      </w:r>
      <w:r>
        <w:rPr>
          <w:rFonts w:hint="default" w:ascii="Arial" w:hAnsi="Arial" w:cs="Arial"/>
          <w:sz w:val="18"/>
          <w:szCs w:val="18"/>
        </w:rPr>
        <w:t>to navigatw with same url</w:t>
      </w:r>
    </w:p>
    <w:p w14:paraId="132B72C4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Edit Web.xml to load direct your html page inspite of index.jsp</w:t>
      </w:r>
    </w:p>
    <w:p w14:paraId="48F37D5A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2 types in requrst dispatcher – forward() and include()</w:t>
      </w:r>
    </w:p>
    <w:p w14:paraId="1DAEF3C8">
      <w:pPr>
        <w:ind w:left="360"/>
        <w:rPr>
          <w:rFonts w:hint="default" w:ascii="Arial" w:hAnsi="Arial" w:cs="Arial"/>
          <w:b/>
          <w:bCs/>
          <w:color w:val="0B77A0" w:themeColor="accent4" w:themeShade="BF"/>
          <w:sz w:val="18"/>
          <w:szCs w:val="18"/>
        </w:rPr>
      </w:pPr>
      <w:r>
        <w:rPr>
          <w:rFonts w:hint="default" w:ascii="Arial" w:hAnsi="Arial" w:cs="Arial"/>
          <w:b/>
          <w:bCs/>
          <w:color w:val="0B77A0" w:themeColor="accent4" w:themeShade="BF"/>
          <w:sz w:val="18"/>
          <w:szCs w:val="18"/>
        </w:rPr>
        <w:t>SERVLET IS MORE SECURE THEN JSP</w:t>
      </w:r>
    </w:p>
    <w:p w14:paraId="1520228B">
      <w:pPr>
        <w:ind w:left="36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&gt;&gt;&gt;&gt;&gt;&gt;&gt;Session Tracking System: </w:t>
      </w:r>
    </w:p>
    <w:p w14:paraId="2B0F0F62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Four techniques –</w:t>
      </w:r>
      <w:r>
        <w:rPr>
          <w:rFonts w:hint="default" w:ascii="Arial" w:hAnsi="Arial" w:cs="Arial"/>
          <w:sz w:val="18"/>
          <w:szCs w:val="18"/>
        </w:rPr>
        <w:tab/>
      </w:r>
    </w:p>
    <w:p w14:paraId="16E68696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Cookies : Store the data on the client side, </w:t>
      </w:r>
    </w:p>
    <w:p w14:paraId="13D3F4E9">
      <w:pPr>
        <w:pStyle w:val="33"/>
        <w:numPr>
          <w:ilvl w:val="1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Non-persistent Cookie</w:t>
      </w:r>
    </w:p>
    <w:p w14:paraId="648A47F3">
      <w:pPr>
        <w:pStyle w:val="33"/>
        <w:numPr>
          <w:ilvl w:val="1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ersistent Cookie</w:t>
      </w:r>
    </w:p>
    <w:p w14:paraId="5FDCD5F8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Hidden from field : </w:t>
      </w:r>
    </w:p>
    <w:p w14:paraId="4981D0F9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URL Rewriting</w:t>
      </w:r>
    </w:p>
    <w:p w14:paraId="4FD59B70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Http Session</w:t>
      </w:r>
    </w:p>
    <w:p w14:paraId="578C9BE4">
      <w:pPr>
        <w:ind w:left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pict>
          <v:rect id="_x0000_i1027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ADFDB03">
      <w:pPr>
        <w:pStyle w:val="3"/>
        <w:jc w:val="center"/>
        <w:rPr>
          <w:rFonts w:hint="default" w:ascii="Arial" w:hAnsi="Arial" w:cs="Arial"/>
          <w:u w:val="single"/>
        </w:rPr>
      </w:pPr>
      <w:r>
        <w:rPr>
          <w:rFonts w:hint="default" w:ascii="Arial" w:hAnsi="Arial" w:cs="Arial"/>
          <w:u w:val="single"/>
        </w:rPr>
        <w:t>JAVA SERVER PAGES (JSP)</w:t>
      </w:r>
    </w:p>
    <w:p w14:paraId="71BE2E7B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Do not need to restart the server every changes.</w:t>
      </w:r>
    </w:p>
    <w:p w14:paraId="591F2C8B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We do not have class file so we need to host the jsp.</w:t>
      </w:r>
    </w:p>
    <w:p w14:paraId="7444BD2F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Once we are having class file we have byte code which is compiled by the compiler</w:t>
      </w:r>
    </w:p>
    <w:p w14:paraId="27C89E4E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Scriptlet &lt;%java code%&gt; in jsp (out is internally available in jsp)</w:t>
      </w:r>
    </w:p>
    <w:p w14:paraId="53F6275A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We can use the variable directly in between &lt;%=var%&gt;</w:t>
      </w:r>
    </w:p>
    <w:p w14:paraId="2F41E74B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Package is a folder which contains all the logical classes</w:t>
      </w:r>
    </w:p>
    <w:p w14:paraId="3D83A932">
      <w:pPr>
        <w:ind w:left="360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Scopes in JSP </w:t>
      </w:r>
    </w:p>
    <w:p w14:paraId="4CE886CB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ge, Request, Session, Application</w:t>
      </w:r>
    </w:p>
    <w:p w14:paraId="64311AD9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dineshonjava.com/jsp-scopes-example/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dineshonjava.com/jsp-scopes-example/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039D3AA1">
      <w:pPr>
        <w:ind w:left="360"/>
        <w:rPr>
          <w:rFonts w:hint="default" w:ascii="Arial" w:hAnsi="Arial" w:cs="Arial"/>
          <w:b/>
          <w:bCs/>
          <w:sz w:val="18"/>
          <w:szCs w:val="18"/>
        </w:rPr>
      </w:pPr>
    </w:p>
    <w:p w14:paraId="1C3DA808">
      <w:pPr>
        <w:ind w:left="36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SP Directives</w:t>
      </w:r>
    </w:p>
    <w:p w14:paraId="74BE5D1F">
      <w:pPr>
        <w:numPr>
          <w:ilvl w:val="0"/>
          <w:numId w:val="2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ge directive</w:t>
      </w:r>
    </w:p>
    <w:p w14:paraId="46075C8E">
      <w:pPr>
        <w:numPr>
          <w:ilvl w:val="0"/>
          <w:numId w:val="2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Include directive</w:t>
      </w:r>
    </w:p>
    <w:p w14:paraId="23769BD0">
      <w:pPr>
        <w:numPr>
          <w:ilvl w:val="0"/>
          <w:numId w:val="2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aglib directive</w:t>
      </w:r>
    </w:p>
    <w:p w14:paraId="64FD7763">
      <w:pPr>
        <w:ind w:left="360"/>
        <w:rPr>
          <w:rFonts w:hint="default" w:ascii="Arial" w:hAnsi="Arial" w:cs="Arial"/>
          <w:b/>
          <w:bCs/>
          <w:sz w:val="18"/>
          <w:szCs w:val="18"/>
        </w:rPr>
      </w:pPr>
    </w:p>
    <w:p w14:paraId="6CA9FDE5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guru99.com/directives-in-jsp.htm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guru99.com/directives-in-jsp.htm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760CB8BE">
      <w:pPr>
        <w:ind w:left="36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SP Action Tags</w:t>
      </w:r>
    </w:p>
    <w:p w14:paraId="76BD7723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guru99.com/jsp-action-tags.htm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guru99.com/jsp-action-tags.htm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65D63BFF">
      <w:pPr>
        <w:ind w:left="360"/>
        <w:rPr>
          <w:rFonts w:hint="default" w:ascii="Arial" w:hAnsi="Arial" w:cs="Arial"/>
          <w:b/>
          <w:bCs/>
          <w:sz w:val="18"/>
          <w:szCs w:val="18"/>
        </w:rPr>
      </w:pPr>
    </w:p>
    <w:p w14:paraId="19F659B9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sp:useBean : declares that the page will use a bean that is stored within and is accessible from the specified scope, which can be application, session, request, or page.</w:t>
      </w:r>
    </w:p>
    <w:p w14:paraId="47EA08F7">
      <w:pPr>
        <w:ind w:left="360"/>
        <w:rPr>
          <w:rFonts w:hint="default" w:ascii="Arial" w:hAnsi="Arial" w:cs="Arial"/>
          <w:sz w:val="18"/>
          <w:szCs w:val="18"/>
        </w:rPr>
      </w:pPr>
    </w:p>
    <w:p w14:paraId="1B069495">
      <w:pPr>
        <w:ind w:left="360"/>
        <w:rPr>
          <w:rStyle w:val="16"/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Action tags 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tpointtech.com/jstl-formatting-tags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tpointtech.com/jstl-formatting-tags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6D44AE52">
      <w:pPr>
        <w:ind w:left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pict>
          <v:rect id="_x0000_i1028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923E84D">
      <w:pPr>
        <w:pStyle w:val="3"/>
        <w:numPr>
          <w:ilvl w:val="0"/>
          <w:numId w:val="0"/>
        </w:numPr>
        <w:ind w:left="360" w:leftChars="0"/>
        <w:jc w:val="center"/>
        <w:rPr>
          <w:rFonts w:hint="default" w:ascii="Arial" w:hAnsi="Arial" w:cs="Arial"/>
          <w:u w:val="single"/>
          <w:lang w:val="en-US"/>
        </w:rPr>
      </w:pPr>
      <w:r>
        <w:rPr>
          <w:rFonts w:hint="default" w:ascii="Arial" w:hAnsi="Arial" w:cs="Arial"/>
          <w:u w:val="single"/>
          <w:lang w:val="en-US"/>
        </w:rPr>
        <w:t>Spring</w:t>
      </w:r>
    </w:p>
    <w:p w14:paraId="32DE7A97">
      <w:pPr>
        <w:ind w:left="360"/>
        <w:rPr>
          <w:rStyle w:val="16"/>
          <w:rFonts w:hint="default" w:ascii="Arial" w:hAnsi="Arial" w:cs="Arial"/>
          <w:sz w:val="18"/>
          <w:szCs w:val="18"/>
        </w:rPr>
      </w:pPr>
    </w:p>
    <w:p w14:paraId="049E8144">
      <w:pPr>
        <w:ind w:left="360"/>
        <w:rPr>
          <w:rFonts w:hint="default" w:ascii="Arial" w:hAnsi="Arial" w:cs="Arial"/>
          <w:sz w:val="18"/>
          <w:szCs w:val="18"/>
        </w:rPr>
      </w:pPr>
    </w:p>
    <w:p w14:paraId="6087A214">
      <w:pPr>
        <w:ind w:left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pict>
          <v:rect id="_x0000_i1029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7F1FB7B">
      <w:pPr>
        <w:pStyle w:val="3"/>
        <w:numPr>
          <w:ilvl w:val="0"/>
          <w:numId w:val="3"/>
        </w:numPr>
        <w:jc w:val="center"/>
        <w:rPr>
          <w:rFonts w:hint="default" w:ascii="Arial" w:hAnsi="Arial" w:cs="Arial"/>
          <w:u w:val="single"/>
        </w:rPr>
      </w:pPr>
      <w:r>
        <w:rPr>
          <w:rFonts w:hint="default" w:ascii="Arial" w:hAnsi="Arial" w:cs="Arial"/>
          <w:u w:val="single"/>
        </w:rPr>
        <w:t xml:space="preserve">Tasks </w:t>
      </w:r>
    </w:p>
    <w:p w14:paraId="4E61D63F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dataservlet to develop Simple functionalities of simple calculator (,-,*,/ dropdown)</w:t>
      </w:r>
    </w:p>
    <w:p w14:paraId="0F2ADDD5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servlet to calculate EMI based on principle amount, Duration, and interest rate using compound interest</w:t>
      </w:r>
    </w:p>
    <w:p w14:paraId="06A8732B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servlet 1,2,3 to  understand difference between send redirect and RequestDispatcher</w:t>
      </w:r>
    </w:p>
    <w:p w14:paraId="00A5E620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Resp.sendRedirect(“url”) to navigation with url</w:t>
      </w:r>
    </w:p>
    <w:p w14:paraId="58C8243B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RequestDispatcher rs = req.getRequestDispatcher();</w:t>
      </w:r>
    </w:p>
    <w:p w14:paraId="4C9AB416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Home,Studentlist,contact us and aboutus using servlet</w:t>
      </w:r>
    </w:p>
    <w:p w14:paraId="225EB364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GST Calculator using JSP.</w:t>
      </w:r>
    </w:p>
    <w:p w14:paraId="171245DE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simple page to set application name and print on different pages</w:t>
      </w:r>
    </w:p>
    <w:p w14:paraId="21736585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WebApp which will get 1 value  from the user for version, if session is available( Display : Welcome ‘value’) else will display (Guest value) and for logout page it will display bye value.</w:t>
      </w:r>
    </w:p>
    <w:p w14:paraId="0AA82EBE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Create JSP which will contain Header part name it header.jsp and create footer.jsp and create p1,p2,p3 jsps and display header and footer all of them.Using include directive include the pages </w:t>
      </w:r>
    </w:p>
    <w:p w14:paraId="48E9DB58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ge calculator using JSP.</w:t>
      </w:r>
    </w:p>
    <w:p w14:paraId="18B8080C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2 object of class student and static method named city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C2E50"/>
    <w:multiLevelType w:val="multilevel"/>
    <w:tmpl w:val="020C2E50"/>
    <w:lvl w:ilvl="0" w:tentative="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E06723"/>
    <w:multiLevelType w:val="multilevel"/>
    <w:tmpl w:val="0EE067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A816BA3"/>
    <w:multiLevelType w:val="multilevel"/>
    <w:tmpl w:val="4A816B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02"/>
    <w:rsid w:val="00094597"/>
    <w:rsid w:val="000C7A6C"/>
    <w:rsid w:val="001C53D3"/>
    <w:rsid w:val="0021219F"/>
    <w:rsid w:val="003155EC"/>
    <w:rsid w:val="003B2498"/>
    <w:rsid w:val="00400BCA"/>
    <w:rsid w:val="00436571"/>
    <w:rsid w:val="004E385D"/>
    <w:rsid w:val="005108B2"/>
    <w:rsid w:val="00620EF8"/>
    <w:rsid w:val="006A5F97"/>
    <w:rsid w:val="006D1545"/>
    <w:rsid w:val="006E61B3"/>
    <w:rsid w:val="006F48DB"/>
    <w:rsid w:val="00775C7D"/>
    <w:rsid w:val="00797073"/>
    <w:rsid w:val="00807E1B"/>
    <w:rsid w:val="00811E3C"/>
    <w:rsid w:val="0082024F"/>
    <w:rsid w:val="008333DD"/>
    <w:rsid w:val="00857239"/>
    <w:rsid w:val="008C5912"/>
    <w:rsid w:val="00955111"/>
    <w:rsid w:val="009E1A76"/>
    <w:rsid w:val="009F5302"/>
    <w:rsid w:val="00A426DD"/>
    <w:rsid w:val="00A609F4"/>
    <w:rsid w:val="00AC1541"/>
    <w:rsid w:val="00BC533E"/>
    <w:rsid w:val="00BE56E4"/>
    <w:rsid w:val="00BF1233"/>
    <w:rsid w:val="00BF4F91"/>
    <w:rsid w:val="00C320C6"/>
    <w:rsid w:val="00C518EB"/>
    <w:rsid w:val="00C71E99"/>
    <w:rsid w:val="00CB5BAA"/>
    <w:rsid w:val="00D5380A"/>
    <w:rsid w:val="00DB31C3"/>
    <w:rsid w:val="00E10961"/>
    <w:rsid w:val="00E62BCA"/>
    <w:rsid w:val="00E979F6"/>
    <w:rsid w:val="00F01B05"/>
    <w:rsid w:val="00FE3B62"/>
    <w:rsid w:val="4D524BDC"/>
    <w:rsid w:val="68B3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0486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15608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156082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B3041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B3041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156082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156082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FollowedHyperlink"/>
    <w:basedOn w:val="11"/>
    <w:semiHidden/>
    <w:unhideWhenUsed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156082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156082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B1E31" w:themeColor="text2" w:themeShade="BF"/>
      <w:spacing w:val="5"/>
      <w:sz w:val="52"/>
      <w:szCs w:val="52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104862" w:themeColor="accent1" w:themeShade="BF"/>
      <w:sz w:val="28"/>
      <w:szCs w:val="28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15608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2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2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0B3041" w:themeColor="accent1" w:themeShade="80"/>
    </w:rPr>
  </w:style>
  <w:style w:type="character" w:customStyle="1" w:styleId="2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0B3041" w:themeColor="accent1" w:themeShade="80"/>
    </w:rPr>
  </w:style>
  <w:style w:type="character" w:customStyle="1" w:styleId="2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156082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Title Char"/>
    <w:basedOn w:val="11"/>
    <w:link w:val="19"/>
    <w:uiPriority w:val="10"/>
    <w:rPr>
      <w:rFonts w:asciiTheme="majorHAnsi" w:hAnsiTheme="majorHAnsi" w:eastAsiaTheme="majorEastAsia" w:cstheme="majorBidi"/>
      <w:color w:val="0B1E31" w:themeColor="text2" w:themeShade="BF"/>
      <w:spacing w:val="5"/>
      <w:sz w:val="52"/>
      <w:szCs w:val="52"/>
    </w:rPr>
  </w:style>
  <w:style w:type="character" w:customStyle="1" w:styleId="30">
    <w:name w:val="Subtitle Char"/>
    <w:basedOn w:val="11"/>
    <w:link w:val="18"/>
    <w:uiPriority w:val="11"/>
    <w:rPr>
      <w:rFonts w:asciiTheme="majorHAnsi" w:hAnsiTheme="majorHAnsi" w:eastAsiaTheme="majorEastAsia" w:cstheme="majorBidi"/>
      <w:i/>
      <w:iCs/>
      <w:color w:val="156082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Quote Char"/>
    <w:basedOn w:val="11"/>
    <w:link w:val="3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156082" w:themeColor="accent1" w:sz="4" w:space="4"/>
      </w:pBdr>
      <w:spacing w:before="200" w:after="280"/>
      <w:ind w:left="936" w:right="936"/>
    </w:pPr>
    <w:rPr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36">
    <w:name w:val="Intense Quote Char"/>
    <w:basedOn w:val="11"/>
    <w:link w:val="35"/>
    <w:uiPriority w:val="30"/>
    <w:rPr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E97132" w:themeColor="accent2"/>
      <w:spacing w:val="5"/>
      <w:u w:val="single"/>
      <w14:textFill>
        <w14:solidFill>
          <w14:schemeClr w14:val="accent2"/>
        </w14:solidFill>
      </w14:textFill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Subtle Reference"/>
    <w:basedOn w:val="11"/>
    <w:qFormat/>
    <w:uiPriority w:val="31"/>
    <w:rPr>
      <w:smallCaps/>
      <w:color w:val="E97132" w:themeColor="accent2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7B1-CFFD-46FF-A0EB-72E079A7A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34</Words>
  <Characters>4760</Characters>
  <Lines>39</Lines>
  <Paragraphs>11</Paragraphs>
  <TotalTime>209</TotalTime>
  <ScaleCrop>false</ScaleCrop>
  <LinksUpToDate>false</LinksUpToDate>
  <CharactersWithSpaces>558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17:00:00Z</dcterms:created>
  <dc:creator>Prashant Sarvaiya</dc:creator>
  <cp:lastModifiedBy>prash</cp:lastModifiedBy>
  <dcterms:modified xsi:type="dcterms:W3CDTF">2025-03-26T18:53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9C3E65BF1444BA9B943DEF3D0FD9A1F_12</vt:lpwstr>
  </property>
</Properties>
</file>